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403" w:rsidRPr="00144548" w:rsidRDefault="00661403" w:rsidP="00661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661403" w:rsidRPr="00144548" w:rsidRDefault="00661403" w:rsidP="00661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рафоновская средняя школа»</w:t>
      </w:r>
    </w:p>
    <w:p w:rsidR="00661403" w:rsidRPr="00144548" w:rsidRDefault="00661403" w:rsidP="00661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 муниципального района</w:t>
      </w:r>
    </w:p>
    <w:p w:rsidR="00661403" w:rsidRPr="00144548" w:rsidRDefault="00661403" w:rsidP="00661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>(МОУ Сарафоновская СШ ЯМР)</w:t>
      </w:r>
    </w:p>
    <w:p w:rsidR="00661403" w:rsidRPr="00144548" w:rsidRDefault="00661403" w:rsidP="00661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03" w:rsidRPr="00144548" w:rsidRDefault="00661403" w:rsidP="00661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661403" w:rsidRPr="00144548" w:rsidRDefault="00661403" w:rsidP="00661403">
      <w:pPr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03" w:rsidRPr="00144548" w:rsidRDefault="00661403" w:rsidP="00661403">
      <w:pPr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1B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</w:t>
      </w:r>
      <w:r w:rsidR="00BF1B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D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551DD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661403" w:rsidRPr="00144548" w:rsidRDefault="00661403" w:rsidP="00661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03" w:rsidRPr="00144548" w:rsidRDefault="00661403" w:rsidP="00661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арафоново</w:t>
      </w:r>
    </w:p>
    <w:p w:rsidR="00661403" w:rsidRDefault="00661403" w:rsidP="00661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03" w:rsidRPr="00144548" w:rsidRDefault="00661403" w:rsidP="00661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итания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F1B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D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D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661403" w:rsidRPr="00144548" w:rsidRDefault="00661403" w:rsidP="00661403">
      <w:pPr>
        <w:rPr>
          <w:rFonts w:ascii="Times New Roman" w:hAnsi="Times New Roman" w:cs="Times New Roman"/>
          <w:sz w:val="28"/>
          <w:szCs w:val="28"/>
        </w:rPr>
      </w:pPr>
    </w:p>
    <w:p w:rsidR="00661403" w:rsidRDefault="00661403" w:rsidP="00661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 по обеспечению организации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1DA1" w:rsidRPr="00A81DA1">
        <w:t xml:space="preserve"> </w:t>
      </w:r>
      <w:r w:rsidR="00A81DA1" w:rsidRP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санитарно-эпидемиологических правил и </w:t>
      </w:r>
      <w:r w:rsid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СанПиН 2.4.5.2409-0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Приказа Департамента образования Ярославской области от 27.02.2009 года № 78\01-03, Постановления № 1413-п от 29.12.2014 Правительства Ярославской области «О внесении изменений в постановление Администрации области от 21.08.2006 № 178-а» («О стоимости предоставляемого бесплатного питания и нормах обеспечения бесплатным питанием обучающихся в образовательных организациях Ярославской области»), внесения изменений в Социальный кодекс Ярославской области, пункты 1 и 2 стать</w:t>
      </w:r>
      <w:r w:rsidR="00BF1BBE">
        <w:rPr>
          <w:rFonts w:ascii="Times New Roman" w:eastAsia="Times New Roman" w:hAnsi="Times New Roman" w:cs="Times New Roman"/>
          <w:sz w:val="28"/>
          <w:szCs w:val="28"/>
          <w:lang w:eastAsia="ru-RU"/>
        </w:rPr>
        <w:t>и 63 и внесения допол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родителей ( законных представителей)</w:t>
      </w: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403" w:rsidRDefault="00661403" w:rsidP="00661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F1BBE" w:rsidRDefault="00661403" w:rsidP="006614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социальную услугу 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3A68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1B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8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B6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8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</w:t>
      </w:r>
      <w:r w:rsidR="00EB6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8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1BBE" w:rsidRPr="00BF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403" w:rsidRPr="00785FE6" w:rsidRDefault="00BF1BBE" w:rsidP="00BF1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м 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ым пит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траками)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1-4 классов, обучающихся по программам начального общего образования: в количестве </w:t>
      </w:r>
      <w:r w:rsidR="00551DD8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Приложение 1)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403" w:rsidRDefault="00661403" w:rsidP="0066140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беспечению 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м одноразовым питанием (завтраками) 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BF1B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ов</w:t>
      </w:r>
      <w:r w:rsidRPr="00785FE6">
        <w:rPr>
          <w:rFonts w:ascii="Times New Roman" w:hAnsi="Times New Roman" w:cs="Times New Roman"/>
          <w:sz w:val="28"/>
          <w:szCs w:val="28"/>
        </w:rPr>
        <w:t xml:space="preserve"> из малоимущих семей</w:t>
      </w:r>
      <w:r>
        <w:rPr>
          <w:rFonts w:ascii="Times New Roman" w:hAnsi="Times New Roman" w:cs="Times New Roman"/>
          <w:sz w:val="28"/>
          <w:szCs w:val="28"/>
        </w:rPr>
        <w:t>, из</w:t>
      </w:r>
      <w:r w:rsidRPr="005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 (не имеющих статус малоимущи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количестве </w:t>
      </w:r>
      <w:r w:rsidR="00551DD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403" w:rsidRPr="00785FE6" w:rsidRDefault="00661403" w:rsidP="0066140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беспечению 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м двухразовым питанием (завтрак и обед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11 классов из</w:t>
      </w:r>
      <w:r w:rsidRPr="000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, имеющих статус малоимущих</w:t>
      </w:r>
      <w:r w:rsidR="00EB6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: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51D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Приложение 1);</w:t>
      </w:r>
    </w:p>
    <w:p w:rsidR="008F2EBD" w:rsidRDefault="008F2EBD" w:rsidP="008F2EBD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услугу </w:t>
      </w:r>
      <w:r w:rsidRPr="008F2E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одноразовым</w:t>
      </w:r>
      <w:r w:rsidR="008D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вухразовым</w:t>
      </w:r>
      <w:r w:rsidRPr="008F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8F2E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одительскую плату в дни учеб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1-</w:t>
      </w:r>
      <w:r w:rsidR="008D485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507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DA1" w:rsidRPr="00A81DA1" w:rsidRDefault="00A81DA1" w:rsidP="00A81DA1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  обслуж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и сотрудников, и горячее пи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за счет родительских средств. </w:t>
      </w:r>
    </w:p>
    <w:p w:rsidR="00A81DA1" w:rsidRPr="008D1425" w:rsidRDefault="00A81DA1" w:rsidP="00A81DA1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2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 организованного питания обуч</w:t>
      </w:r>
      <w:r w:rsidR="008D4855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ся по классам на переменах (Приложение 2).</w:t>
      </w:r>
    </w:p>
    <w:p w:rsidR="00661403" w:rsidRPr="00785FE6" w:rsidRDefault="00661403" w:rsidP="00661403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ответственность на </w:t>
      </w:r>
      <w:r w:rsidR="008D4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х учителей- предметников, классных руководителей</w:t>
      </w:r>
      <w:r w:rsidR="003564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403" w:rsidRDefault="00661403" w:rsidP="00A81DA1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рганизацию приема пищи </w:t>
      </w:r>
      <w:r w:rsid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ов в школьной столовой</w:t>
      </w:r>
      <w:r w:rsidR="00356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ого графика питания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1DA1" w:rsidRPr="00785FE6" w:rsidRDefault="00A81DA1" w:rsidP="00A81DA1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журство на перемен</w:t>
      </w:r>
      <w:r w:rsidR="008D142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ловой во время приема пи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403" w:rsidRDefault="00661403" w:rsidP="00A81DA1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х руководителей 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воевременную подачу необходимого пакета документов на питание для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класса; </w:t>
      </w:r>
    </w:p>
    <w:p w:rsidR="00661403" w:rsidRPr="00785FE6" w:rsidRDefault="00661403" w:rsidP="00A81DA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56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х руководителей </w:t>
      </w:r>
      <w:r w:rsidRPr="0078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едение еже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го табеля учета обучающихся, получающих бесплатное </w:t>
      </w:r>
      <w:r w:rsidR="0050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</w:t>
      </w:r>
      <w:r w:rsidR="00A8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DA1" w:rsidRPr="00A8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ни учебных занятий</w:t>
      </w:r>
      <w:r w:rsidR="00A8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403" w:rsidRPr="00785FE6" w:rsidRDefault="00661403" w:rsidP="00661403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организацией и качеством питания обучающихся в школе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DD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D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у И.В.</w:t>
      </w:r>
    </w:p>
    <w:p w:rsidR="00661403" w:rsidRPr="00785FE6" w:rsidRDefault="00661403" w:rsidP="0066140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лным и рациональным использованием средств, выделенных на питание </w:t>
      </w:r>
      <w:r w:rsidRPr="00810D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810D0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661403" w:rsidRPr="00810D0A" w:rsidRDefault="00661403" w:rsidP="00A81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03" w:rsidRPr="00810D0A" w:rsidRDefault="00661403" w:rsidP="006614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03" w:rsidRPr="00785FE6" w:rsidRDefault="00661403" w:rsidP="006614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81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85FE6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Козловская</w:t>
      </w:r>
    </w:p>
    <w:p w:rsidR="00661403" w:rsidRPr="00785FE6" w:rsidRDefault="00661403" w:rsidP="006614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1403" w:rsidRPr="00785FE6" w:rsidRDefault="00661403" w:rsidP="006614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1403" w:rsidRPr="00785FE6" w:rsidRDefault="00661403" w:rsidP="006614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1403" w:rsidRDefault="00661403" w:rsidP="006614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403" w:rsidRDefault="00661403" w:rsidP="006614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C7" w:rsidRDefault="00EB6AC7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C7" w:rsidRDefault="00EB6AC7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5B" w:rsidRDefault="00AF185B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919" w:rsidRDefault="00CF2919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919" w:rsidRDefault="00CF2919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919" w:rsidRDefault="00CF2919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919" w:rsidRDefault="00CF2919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919" w:rsidRDefault="00CF2919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919" w:rsidRDefault="00CF2919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403" w:rsidRPr="00785FE6" w:rsidRDefault="00CF2919" w:rsidP="0066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61403" w:rsidRPr="00785F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ская С.Г.</w:t>
      </w:r>
      <w:r w:rsidR="006614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564F8" w:rsidRPr="00CF2919" w:rsidRDefault="00661403" w:rsidP="00CF2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</w:t>
      </w:r>
      <w:r w:rsidR="00CF2919">
        <w:rPr>
          <w:rFonts w:ascii="Times New Roman" w:eastAsia="Times New Roman" w:hAnsi="Times New Roman" w:cs="Times New Roman"/>
          <w:sz w:val="24"/>
          <w:szCs w:val="24"/>
          <w:lang w:eastAsia="ru-RU"/>
        </w:rPr>
        <w:t>94-05-45</w:t>
      </w:r>
    </w:p>
    <w:p w:rsidR="000D6660" w:rsidRPr="000D6660" w:rsidRDefault="000D6660" w:rsidP="000D6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6660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0D6660" w:rsidRDefault="000D6660" w:rsidP="000D6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660" w:rsidRDefault="000D6660" w:rsidP="000D6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60">
        <w:rPr>
          <w:rFonts w:ascii="Times New Roman" w:hAnsi="Times New Roman" w:cs="Times New Roman"/>
          <w:b/>
          <w:sz w:val="28"/>
          <w:szCs w:val="28"/>
        </w:rPr>
        <w:t>График питания обучающихся</w:t>
      </w:r>
    </w:p>
    <w:p w:rsidR="000D6660" w:rsidRPr="000D6660" w:rsidRDefault="000D6660" w:rsidP="000D6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Сарафоновской СШ ЯМР</w:t>
      </w:r>
    </w:p>
    <w:p w:rsidR="000D6660" w:rsidRPr="000D6660" w:rsidRDefault="000D6660" w:rsidP="000D6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60">
        <w:rPr>
          <w:rFonts w:ascii="Times New Roman" w:hAnsi="Times New Roman" w:cs="Times New Roman"/>
          <w:sz w:val="28"/>
          <w:szCs w:val="28"/>
        </w:rPr>
        <w:tab/>
      </w:r>
    </w:p>
    <w:p w:rsidR="000D6660" w:rsidRPr="000D6660" w:rsidRDefault="000D6660" w:rsidP="000D6660">
      <w:pPr>
        <w:tabs>
          <w:tab w:val="left" w:pos="39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6660" w:rsidRPr="000D6660" w:rsidRDefault="000D6660" w:rsidP="000D6660">
      <w:pPr>
        <w:tabs>
          <w:tab w:val="left" w:pos="39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660">
        <w:rPr>
          <w:rFonts w:ascii="Times New Roman" w:hAnsi="Times New Roman" w:cs="Times New Roman"/>
          <w:b/>
          <w:sz w:val="28"/>
          <w:szCs w:val="28"/>
        </w:rPr>
        <w:t>Завтра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9.50 – 10.10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9.15 – 9.35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0.25-10.45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0.25-10.45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0.25-10.45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2.15- 12.35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2.15- 12.35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2.15- 12.35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1.05 - 11.25</w:t>
            </w:r>
          </w:p>
        </w:tc>
      </w:tr>
    </w:tbl>
    <w:p w:rsidR="000D6660" w:rsidRPr="000D6660" w:rsidRDefault="000D6660" w:rsidP="000D6660">
      <w:pPr>
        <w:rPr>
          <w:rFonts w:ascii="Times New Roman" w:hAnsi="Times New Roman" w:cs="Times New Roman"/>
          <w:b/>
          <w:sz w:val="28"/>
          <w:szCs w:val="28"/>
        </w:rPr>
      </w:pPr>
    </w:p>
    <w:p w:rsidR="000D6660" w:rsidRPr="000D6660" w:rsidRDefault="000D6660" w:rsidP="000D6660">
      <w:pPr>
        <w:rPr>
          <w:rFonts w:ascii="Times New Roman" w:hAnsi="Times New Roman" w:cs="Times New Roman"/>
          <w:b/>
          <w:sz w:val="28"/>
          <w:szCs w:val="28"/>
        </w:rPr>
      </w:pPr>
      <w:r w:rsidRPr="000D6660">
        <w:rPr>
          <w:rFonts w:ascii="Times New Roman" w:hAnsi="Times New Roman" w:cs="Times New Roman"/>
          <w:b/>
          <w:sz w:val="28"/>
          <w:szCs w:val="28"/>
        </w:rPr>
        <w:t xml:space="preserve">Обед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2.35 – 12.55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2.35 – 12.55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2.55 –  13.15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3.20 – 13.40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3.20 - 13.40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4.00 - 14.20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4.15 – 14.35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4.00 – 14.20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4.15 – 14.35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4.15 – 14.35</w:t>
            </w:r>
          </w:p>
        </w:tc>
      </w:tr>
      <w:tr w:rsidR="000D6660" w:rsidRPr="000D6660" w:rsidTr="00237DD4">
        <w:tc>
          <w:tcPr>
            <w:tcW w:w="4672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3" w:type="dxa"/>
          </w:tcPr>
          <w:p w:rsidR="000D6660" w:rsidRPr="000D6660" w:rsidRDefault="000D6660" w:rsidP="000D666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60">
              <w:rPr>
                <w:rFonts w:ascii="Times New Roman" w:hAnsi="Times New Roman" w:cs="Times New Roman"/>
                <w:sz w:val="28"/>
                <w:szCs w:val="28"/>
              </w:rPr>
              <w:t>14.00 – 14.20</w:t>
            </w:r>
          </w:p>
        </w:tc>
      </w:tr>
    </w:tbl>
    <w:p w:rsidR="00955EA2" w:rsidRDefault="00955EA2" w:rsidP="008F6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5EA2" w:rsidRPr="00955EA2" w:rsidRDefault="00955EA2" w:rsidP="00955EA2">
      <w:pPr>
        <w:rPr>
          <w:rFonts w:ascii="Times New Roman" w:hAnsi="Times New Roman" w:cs="Times New Roman"/>
          <w:sz w:val="28"/>
          <w:szCs w:val="28"/>
        </w:rPr>
      </w:pPr>
    </w:p>
    <w:p w:rsidR="00955EA2" w:rsidRPr="00955EA2" w:rsidRDefault="00955EA2" w:rsidP="00955EA2">
      <w:pPr>
        <w:rPr>
          <w:rFonts w:ascii="Times New Roman" w:hAnsi="Times New Roman" w:cs="Times New Roman"/>
          <w:sz w:val="28"/>
          <w:szCs w:val="28"/>
        </w:rPr>
      </w:pPr>
    </w:p>
    <w:p w:rsidR="00955EA2" w:rsidRPr="00955EA2" w:rsidRDefault="00955EA2" w:rsidP="00955EA2">
      <w:pPr>
        <w:rPr>
          <w:rFonts w:ascii="Times New Roman" w:hAnsi="Times New Roman" w:cs="Times New Roman"/>
          <w:sz w:val="28"/>
          <w:szCs w:val="28"/>
        </w:rPr>
      </w:pPr>
    </w:p>
    <w:p w:rsidR="00955EA2" w:rsidRDefault="00955EA2" w:rsidP="00955EA2">
      <w:pPr>
        <w:rPr>
          <w:rFonts w:ascii="Times New Roman" w:hAnsi="Times New Roman" w:cs="Times New Roman"/>
          <w:sz w:val="28"/>
          <w:szCs w:val="28"/>
        </w:rPr>
      </w:pPr>
    </w:p>
    <w:p w:rsidR="004D4EFF" w:rsidRDefault="004D4EFF" w:rsidP="00955EA2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4EFF" w:rsidSect="00794FF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0244"/>
    <w:multiLevelType w:val="hybridMultilevel"/>
    <w:tmpl w:val="2576A2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B0A48"/>
    <w:multiLevelType w:val="hybridMultilevel"/>
    <w:tmpl w:val="4A3C7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95FA6"/>
    <w:multiLevelType w:val="hybridMultilevel"/>
    <w:tmpl w:val="5192A2B0"/>
    <w:lvl w:ilvl="0" w:tplc="EEEEDDD2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4D43"/>
    <w:multiLevelType w:val="hybridMultilevel"/>
    <w:tmpl w:val="4E5C7BDC"/>
    <w:lvl w:ilvl="0" w:tplc="EEEEDDD2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FD66F3"/>
    <w:multiLevelType w:val="hybridMultilevel"/>
    <w:tmpl w:val="7722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34BC2"/>
    <w:multiLevelType w:val="hybridMultilevel"/>
    <w:tmpl w:val="EB8296DA"/>
    <w:lvl w:ilvl="0" w:tplc="E2DC9ABE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23FD"/>
    <w:multiLevelType w:val="hybridMultilevel"/>
    <w:tmpl w:val="156634FA"/>
    <w:lvl w:ilvl="0" w:tplc="E3640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80BA5"/>
    <w:multiLevelType w:val="hybridMultilevel"/>
    <w:tmpl w:val="D8EA1D64"/>
    <w:lvl w:ilvl="0" w:tplc="E68C1994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1255B0"/>
    <w:multiLevelType w:val="hybridMultilevel"/>
    <w:tmpl w:val="25B4BC96"/>
    <w:lvl w:ilvl="0" w:tplc="513E4F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22375"/>
    <w:multiLevelType w:val="hybridMultilevel"/>
    <w:tmpl w:val="7C3A2E2E"/>
    <w:lvl w:ilvl="0" w:tplc="E68C19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36AB9"/>
    <w:multiLevelType w:val="hybridMultilevel"/>
    <w:tmpl w:val="25D23E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0F">
      <w:start w:val="1"/>
      <w:numFmt w:val="decimal"/>
      <w:lvlText w:val="%9."/>
      <w:lvlJc w:val="left"/>
      <w:pPr>
        <w:ind w:left="7047" w:hanging="180"/>
      </w:pPr>
    </w:lvl>
  </w:abstractNum>
  <w:abstractNum w:abstractNumId="11">
    <w:nsid w:val="21027835"/>
    <w:multiLevelType w:val="hybridMultilevel"/>
    <w:tmpl w:val="B2526420"/>
    <w:lvl w:ilvl="0" w:tplc="1AB8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84E5C"/>
    <w:multiLevelType w:val="hybridMultilevel"/>
    <w:tmpl w:val="AEB6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655A2"/>
    <w:multiLevelType w:val="hybridMultilevel"/>
    <w:tmpl w:val="B2526420"/>
    <w:lvl w:ilvl="0" w:tplc="1AB8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74B8F"/>
    <w:multiLevelType w:val="hybridMultilevel"/>
    <w:tmpl w:val="BEB4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A31DF"/>
    <w:multiLevelType w:val="hybridMultilevel"/>
    <w:tmpl w:val="F7923504"/>
    <w:lvl w:ilvl="0" w:tplc="E68C19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61866"/>
    <w:multiLevelType w:val="hybridMultilevel"/>
    <w:tmpl w:val="4978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22E51"/>
    <w:multiLevelType w:val="hybridMultilevel"/>
    <w:tmpl w:val="156634FA"/>
    <w:lvl w:ilvl="0" w:tplc="E3640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71C18"/>
    <w:multiLevelType w:val="multilevel"/>
    <w:tmpl w:val="E9923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19">
    <w:nsid w:val="534D6C80"/>
    <w:multiLevelType w:val="hybridMultilevel"/>
    <w:tmpl w:val="AF0E4F6C"/>
    <w:lvl w:ilvl="0" w:tplc="053897A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8F86B70"/>
    <w:multiLevelType w:val="hybridMultilevel"/>
    <w:tmpl w:val="BD78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AB84586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3338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651DC"/>
    <w:multiLevelType w:val="hybridMultilevel"/>
    <w:tmpl w:val="536A6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A604B"/>
    <w:multiLevelType w:val="hybridMultilevel"/>
    <w:tmpl w:val="41362F5E"/>
    <w:lvl w:ilvl="0" w:tplc="9BD23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90840"/>
    <w:multiLevelType w:val="hybridMultilevel"/>
    <w:tmpl w:val="39968FF4"/>
    <w:lvl w:ilvl="0" w:tplc="0419000F">
      <w:start w:val="1"/>
      <w:numFmt w:val="decimal"/>
      <w:lvlText w:val="%1."/>
      <w:lvlJc w:val="left"/>
      <w:pPr>
        <w:ind w:left="9210" w:hanging="360"/>
      </w:pPr>
    </w:lvl>
    <w:lvl w:ilvl="1" w:tplc="04190019" w:tentative="1">
      <w:start w:val="1"/>
      <w:numFmt w:val="lowerLetter"/>
      <w:lvlText w:val="%2."/>
      <w:lvlJc w:val="left"/>
      <w:pPr>
        <w:ind w:left="9930" w:hanging="360"/>
      </w:pPr>
    </w:lvl>
    <w:lvl w:ilvl="2" w:tplc="0419001B" w:tentative="1">
      <w:start w:val="1"/>
      <w:numFmt w:val="lowerRoman"/>
      <w:lvlText w:val="%3."/>
      <w:lvlJc w:val="right"/>
      <w:pPr>
        <w:ind w:left="10650" w:hanging="180"/>
      </w:pPr>
    </w:lvl>
    <w:lvl w:ilvl="3" w:tplc="0419000F" w:tentative="1">
      <w:start w:val="1"/>
      <w:numFmt w:val="decimal"/>
      <w:lvlText w:val="%4."/>
      <w:lvlJc w:val="left"/>
      <w:pPr>
        <w:ind w:left="11370" w:hanging="360"/>
      </w:pPr>
    </w:lvl>
    <w:lvl w:ilvl="4" w:tplc="04190019" w:tentative="1">
      <w:start w:val="1"/>
      <w:numFmt w:val="lowerLetter"/>
      <w:lvlText w:val="%5."/>
      <w:lvlJc w:val="left"/>
      <w:pPr>
        <w:ind w:left="12090" w:hanging="360"/>
      </w:pPr>
    </w:lvl>
    <w:lvl w:ilvl="5" w:tplc="0419001B" w:tentative="1">
      <w:start w:val="1"/>
      <w:numFmt w:val="lowerRoman"/>
      <w:lvlText w:val="%6."/>
      <w:lvlJc w:val="right"/>
      <w:pPr>
        <w:ind w:left="12810" w:hanging="180"/>
      </w:pPr>
    </w:lvl>
    <w:lvl w:ilvl="6" w:tplc="0419000F" w:tentative="1">
      <w:start w:val="1"/>
      <w:numFmt w:val="decimal"/>
      <w:lvlText w:val="%7."/>
      <w:lvlJc w:val="left"/>
      <w:pPr>
        <w:ind w:left="13530" w:hanging="360"/>
      </w:pPr>
    </w:lvl>
    <w:lvl w:ilvl="7" w:tplc="04190019" w:tentative="1">
      <w:start w:val="1"/>
      <w:numFmt w:val="lowerLetter"/>
      <w:lvlText w:val="%8."/>
      <w:lvlJc w:val="left"/>
      <w:pPr>
        <w:ind w:left="14250" w:hanging="360"/>
      </w:pPr>
    </w:lvl>
    <w:lvl w:ilvl="8" w:tplc="0419001B" w:tentative="1">
      <w:start w:val="1"/>
      <w:numFmt w:val="lowerRoman"/>
      <w:lvlText w:val="%9."/>
      <w:lvlJc w:val="right"/>
      <w:pPr>
        <w:ind w:left="14970" w:hanging="180"/>
      </w:pPr>
    </w:lvl>
  </w:abstractNum>
  <w:abstractNum w:abstractNumId="24">
    <w:nsid w:val="63916F9C"/>
    <w:multiLevelType w:val="hybridMultilevel"/>
    <w:tmpl w:val="7B6C77B8"/>
    <w:lvl w:ilvl="0" w:tplc="84B231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8166EAB"/>
    <w:multiLevelType w:val="hybridMultilevel"/>
    <w:tmpl w:val="156634FA"/>
    <w:lvl w:ilvl="0" w:tplc="E3640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61074"/>
    <w:multiLevelType w:val="hybridMultilevel"/>
    <w:tmpl w:val="B78C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0"/>
  </w:num>
  <w:num w:numId="7">
    <w:abstractNumId w:val="8"/>
  </w:num>
  <w:num w:numId="8">
    <w:abstractNumId w:val="21"/>
  </w:num>
  <w:num w:numId="9">
    <w:abstractNumId w:val="5"/>
  </w:num>
  <w:num w:numId="10">
    <w:abstractNumId w:val="3"/>
  </w:num>
  <w:num w:numId="11">
    <w:abstractNumId w:val="2"/>
  </w:num>
  <w:num w:numId="12">
    <w:abstractNumId w:val="16"/>
  </w:num>
  <w:num w:numId="13">
    <w:abstractNumId w:val="25"/>
  </w:num>
  <w:num w:numId="14">
    <w:abstractNumId w:val="23"/>
  </w:num>
  <w:num w:numId="15">
    <w:abstractNumId w:val="12"/>
  </w:num>
  <w:num w:numId="16">
    <w:abstractNumId w:val="22"/>
  </w:num>
  <w:num w:numId="17">
    <w:abstractNumId w:val="19"/>
  </w:num>
  <w:num w:numId="18">
    <w:abstractNumId w:val="10"/>
  </w:num>
  <w:num w:numId="19">
    <w:abstractNumId w:val="9"/>
  </w:num>
  <w:num w:numId="20">
    <w:abstractNumId w:val="15"/>
  </w:num>
  <w:num w:numId="21">
    <w:abstractNumId w:val="7"/>
  </w:num>
  <w:num w:numId="22">
    <w:abstractNumId w:val="26"/>
  </w:num>
  <w:num w:numId="23">
    <w:abstractNumId w:val="11"/>
  </w:num>
  <w:num w:numId="24">
    <w:abstractNumId w:val="13"/>
  </w:num>
  <w:num w:numId="25">
    <w:abstractNumId w:val="24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2D"/>
    <w:rsid w:val="00002405"/>
    <w:rsid w:val="00031244"/>
    <w:rsid w:val="0004712F"/>
    <w:rsid w:val="000D6660"/>
    <w:rsid w:val="00144DDE"/>
    <w:rsid w:val="00151A01"/>
    <w:rsid w:val="00166446"/>
    <w:rsid w:val="001C48CF"/>
    <w:rsid w:val="001D5A34"/>
    <w:rsid w:val="00212F70"/>
    <w:rsid w:val="00237DD4"/>
    <w:rsid w:val="00240E99"/>
    <w:rsid w:val="00245D87"/>
    <w:rsid w:val="00262AD1"/>
    <w:rsid w:val="00273794"/>
    <w:rsid w:val="00273A27"/>
    <w:rsid w:val="002740DD"/>
    <w:rsid w:val="002E615F"/>
    <w:rsid w:val="003564F8"/>
    <w:rsid w:val="0036408E"/>
    <w:rsid w:val="0037091A"/>
    <w:rsid w:val="003A1DF9"/>
    <w:rsid w:val="003A6845"/>
    <w:rsid w:val="004034D7"/>
    <w:rsid w:val="00466E2F"/>
    <w:rsid w:val="00472524"/>
    <w:rsid w:val="004A3965"/>
    <w:rsid w:val="004C2C65"/>
    <w:rsid w:val="004D4EFF"/>
    <w:rsid w:val="004F32C4"/>
    <w:rsid w:val="004F6E60"/>
    <w:rsid w:val="00506C69"/>
    <w:rsid w:val="005070B2"/>
    <w:rsid w:val="00551DD8"/>
    <w:rsid w:val="0055218A"/>
    <w:rsid w:val="00594024"/>
    <w:rsid w:val="005B6C0D"/>
    <w:rsid w:val="005D69B6"/>
    <w:rsid w:val="005E75F2"/>
    <w:rsid w:val="00661403"/>
    <w:rsid w:val="006A6AB7"/>
    <w:rsid w:val="006B0D81"/>
    <w:rsid w:val="006E56B7"/>
    <w:rsid w:val="006E620D"/>
    <w:rsid w:val="006F342D"/>
    <w:rsid w:val="007033A8"/>
    <w:rsid w:val="00736FF3"/>
    <w:rsid w:val="00790061"/>
    <w:rsid w:val="00794FFA"/>
    <w:rsid w:val="007D0AEF"/>
    <w:rsid w:val="00845556"/>
    <w:rsid w:val="00855948"/>
    <w:rsid w:val="008628DF"/>
    <w:rsid w:val="00870E26"/>
    <w:rsid w:val="00872B71"/>
    <w:rsid w:val="008B316A"/>
    <w:rsid w:val="008D1425"/>
    <w:rsid w:val="008D4855"/>
    <w:rsid w:val="008F2EBD"/>
    <w:rsid w:val="008F60CD"/>
    <w:rsid w:val="00901677"/>
    <w:rsid w:val="00944F8B"/>
    <w:rsid w:val="00955EA2"/>
    <w:rsid w:val="00956267"/>
    <w:rsid w:val="0099559F"/>
    <w:rsid w:val="009A26DE"/>
    <w:rsid w:val="009C512E"/>
    <w:rsid w:val="009C52E2"/>
    <w:rsid w:val="009D3D75"/>
    <w:rsid w:val="00A6583A"/>
    <w:rsid w:val="00A72025"/>
    <w:rsid w:val="00A809D5"/>
    <w:rsid w:val="00A81DA1"/>
    <w:rsid w:val="00AB5664"/>
    <w:rsid w:val="00AC099E"/>
    <w:rsid w:val="00AC5CCB"/>
    <w:rsid w:val="00AE0533"/>
    <w:rsid w:val="00AF185B"/>
    <w:rsid w:val="00B25526"/>
    <w:rsid w:val="00B27B16"/>
    <w:rsid w:val="00B56C0D"/>
    <w:rsid w:val="00B8783C"/>
    <w:rsid w:val="00BE5812"/>
    <w:rsid w:val="00BF1BBE"/>
    <w:rsid w:val="00C2488D"/>
    <w:rsid w:val="00C26F1B"/>
    <w:rsid w:val="00C62386"/>
    <w:rsid w:val="00CA313B"/>
    <w:rsid w:val="00CC107D"/>
    <w:rsid w:val="00CE3DD3"/>
    <w:rsid w:val="00CF2919"/>
    <w:rsid w:val="00CF5617"/>
    <w:rsid w:val="00D00F87"/>
    <w:rsid w:val="00D0694B"/>
    <w:rsid w:val="00D141A3"/>
    <w:rsid w:val="00D2209D"/>
    <w:rsid w:val="00D3013A"/>
    <w:rsid w:val="00D4366D"/>
    <w:rsid w:val="00D55D01"/>
    <w:rsid w:val="00D647AE"/>
    <w:rsid w:val="00D80A72"/>
    <w:rsid w:val="00D84F28"/>
    <w:rsid w:val="00DD127D"/>
    <w:rsid w:val="00E220F7"/>
    <w:rsid w:val="00E26CCA"/>
    <w:rsid w:val="00E317A5"/>
    <w:rsid w:val="00E31CCF"/>
    <w:rsid w:val="00E37726"/>
    <w:rsid w:val="00E67D16"/>
    <w:rsid w:val="00E776D5"/>
    <w:rsid w:val="00EB6AC7"/>
    <w:rsid w:val="00EB7D6E"/>
    <w:rsid w:val="00EF61F5"/>
    <w:rsid w:val="00F045B9"/>
    <w:rsid w:val="00F20E2B"/>
    <w:rsid w:val="00F32375"/>
    <w:rsid w:val="00F45C56"/>
    <w:rsid w:val="00F61ECA"/>
    <w:rsid w:val="00F63D0E"/>
    <w:rsid w:val="00FB28F0"/>
    <w:rsid w:val="00FC7049"/>
    <w:rsid w:val="00FD65E6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F0B24-E61D-4A13-B8D3-01B81402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0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013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72025"/>
    <w:pPr>
      <w:spacing w:after="0" w:line="240" w:lineRule="auto"/>
    </w:pPr>
  </w:style>
  <w:style w:type="table" w:styleId="a7">
    <w:name w:val="Table Grid"/>
    <w:basedOn w:val="a1"/>
    <w:uiPriority w:val="39"/>
    <w:rsid w:val="000D6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8A83-88C2-471C-95E6-6122AF2B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fonovo55@mail.ru</dc:creator>
  <cp:keywords/>
  <dc:description/>
  <cp:lastModifiedBy>Козловская Елена</cp:lastModifiedBy>
  <cp:revision>2</cp:revision>
  <cp:lastPrinted>2021-10-14T07:54:00Z</cp:lastPrinted>
  <dcterms:created xsi:type="dcterms:W3CDTF">2021-11-08T09:25:00Z</dcterms:created>
  <dcterms:modified xsi:type="dcterms:W3CDTF">2021-11-08T09:25:00Z</dcterms:modified>
</cp:coreProperties>
</file>